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2D0F2" w14:textId="172FDF57" w:rsidR="00085C81" w:rsidRPr="006A476C" w:rsidRDefault="00085C81" w:rsidP="00085C81">
      <w:pPr>
        <w:suppressAutoHyphens/>
        <w:rPr>
          <w:rFonts w:asciiTheme="minorHAnsi" w:hAnsiTheme="minorHAnsi" w:cstheme="minorHAnsi"/>
          <w:b/>
          <w:i/>
          <w:lang w:eastAsia="ar-SA"/>
        </w:rPr>
      </w:pPr>
      <w:r w:rsidRPr="006A476C">
        <w:rPr>
          <w:rFonts w:asciiTheme="minorHAnsi" w:hAnsiTheme="minorHAnsi" w:cstheme="minorHAnsi"/>
          <w:b/>
          <w:i/>
          <w:lang w:eastAsia="ar-SA"/>
        </w:rPr>
        <w:t>Załącznik numer 2 do zapytania ofertowego nr 0</w:t>
      </w:r>
      <w:r w:rsidR="00F3167A" w:rsidRPr="006A476C">
        <w:rPr>
          <w:rFonts w:asciiTheme="minorHAnsi" w:hAnsiTheme="minorHAnsi" w:cstheme="minorHAnsi"/>
          <w:b/>
          <w:i/>
          <w:lang w:eastAsia="ar-SA"/>
        </w:rPr>
        <w:t>2</w:t>
      </w:r>
      <w:r w:rsidRPr="006A476C">
        <w:rPr>
          <w:rFonts w:asciiTheme="minorHAnsi" w:hAnsiTheme="minorHAnsi" w:cstheme="minorHAnsi"/>
          <w:b/>
          <w:i/>
          <w:lang w:eastAsia="ar-SA"/>
        </w:rPr>
        <w:t>/202</w:t>
      </w:r>
      <w:r w:rsidR="00AC2476" w:rsidRPr="006A476C">
        <w:rPr>
          <w:rFonts w:asciiTheme="minorHAnsi" w:hAnsiTheme="minorHAnsi" w:cstheme="minorHAnsi"/>
          <w:b/>
          <w:i/>
          <w:lang w:eastAsia="ar-SA"/>
        </w:rPr>
        <w:t>4</w:t>
      </w:r>
    </w:p>
    <w:p w14:paraId="1F96CCA0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734E193" w14:textId="77777777" w:rsidR="00085C81" w:rsidRPr="007A2640" w:rsidRDefault="00085C81" w:rsidP="00085C8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BEC13C" w14:textId="6CC10C74" w:rsidR="00085C81" w:rsidRPr="007A2640" w:rsidRDefault="00085C81" w:rsidP="00085C8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b/>
          <w:sz w:val="22"/>
          <w:szCs w:val="22"/>
          <w:lang w:eastAsia="ar-SA"/>
        </w:rPr>
        <w:t>OŚWIADCZENIA OFERENTA</w:t>
      </w:r>
    </w:p>
    <w:p w14:paraId="2B07E5F4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90D7C3B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b/>
          <w:sz w:val="22"/>
          <w:szCs w:val="22"/>
          <w:lang w:eastAsia="ar-SA"/>
        </w:rPr>
        <w:t>Ja (my) niżej podpisany (i) oświadczam (y), że:</w:t>
      </w:r>
    </w:p>
    <w:p w14:paraId="4563E549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567B7FD" w14:textId="156E4DB2" w:rsidR="00DF4962" w:rsidRDefault="00DF4962" w:rsidP="00DF4962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zna</w:t>
      </w:r>
      <w:r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i akceptuje warunki realizacji zamówienia określone w Zapytani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fertowym nr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042FE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/20</w:t>
      </w:r>
      <w:r>
        <w:rPr>
          <w:rFonts w:asciiTheme="minorHAnsi" w:hAnsiTheme="minorHAnsi" w:cstheme="minorHAnsi"/>
          <w:sz w:val="22"/>
          <w:szCs w:val="22"/>
          <w:lang w:eastAsia="ar-SA"/>
        </w:rPr>
        <w:t>24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oraz nie wnos</w:t>
      </w:r>
      <w:r>
        <w:rPr>
          <w:rFonts w:asciiTheme="minorHAnsi" w:hAnsiTheme="minorHAnsi" w:cstheme="minorHAnsi"/>
          <w:sz w:val="22"/>
          <w:szCs w:val="22"/>
          <w:lang w:eastAsia="ar-SA"/>
        </w:rPr>
        <w:t>zę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żadnych zastrzeżeń i uwag w tym zakresie</w:t>
      </w:r>
      <w:r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070A4DE3" w14:textId="46888FB6" w:rsidR="00DF4962" w:rsidRDefault="00DF4962" w:rsidP="00DF4962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EFA">
        <w:rPr>
          <w:rFonts w:asciiTheme="minorHAnsi" w:hAnsiTheme="minorHAnsi" w:cstheme="minorHAnsi"/>
          <w:sz w:val="22"/>
          <w:szCs w:val="22"/>
          <w:lang w:eastAsia="ar-SA"/>
        </w:rPr>
        <w:t>spełni</w:t>
      </w:r>
      <w:r>
        <w:rPr>
          <w:rFonts w:asciiTheme="minorHAnsi" w:hAnsiTheme="minorHAnsi" w:cstheme="minorHAnsi"/>
          <w:sz w:val="22"/>
          <w:szCs w:val="22"/>
          <w:lang w:eastAsia="ar-SA"/>
        </w:rPr>
        <w:t>am</w:t>
      </w:r>
      <w:r w:rsidRPr="00D31EFA">
        <w:rPr>
          <w:rFonts w:asciiTheme="minorHAnsi" w:hAnsiTheme="minorHAnsi" w:cstheme="minorHAnsi"/>
          <w:sz w:val="22"/>
          <w:szCs w:val="22"/>
          <w:lang w:eastAsia="ar-SA"/>
        </w:rPr>
        <w:t xml:space="preserve"> warunk</w:t>
      </w:r>
      <w:r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Pr="00D31EFA">
        <w:rPr>
          <w:rFonts w:asciiTheme="minorHAnsi" w:hAnsiTheme="minorHAnsi" w:cstheme="minorHAnsi"/>
          <w:sz w:val="22"/>
          <w:szCs w:val="22"/>
          <w:lang w:eastAsia="ar-SA"/>
        </w:rPr>
        <w:t xml:space="preserve"> dotycząc</w:t>
      </w:r>
      <w:r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D31EFA">
        <w:rPr>
          <w:rFonts w:asciiTheme="minorHAnsi" w:hAnsiTheme="minorHAnsi" w:cstheme="minorHAnsi"/>
          <w:sz w:val="22"/>
          <w:szCs w:val="22"/>
          <w:lang w:eastAsia="ar-SA"/>
        </w:rPr>
        <w:t xml:space="preserve"> opisu przedmiotu zamówienia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kreślone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w Zapytani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fertowym nr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02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/20</w:t>
      </w:r>
      <w:r>
        <w:rPr>
          <w:rFonts w:asciiTheme="minorHAnsi" w:hAnsiTheme="minorHAnsi" w:cstheme="minorHAnsi"/>
          <w:sz w:val="22"/>
          <w:szCs w:val="22"/>
          <w:lang w:eastAsia="ar-SA"/>
        </w:rPr>
        <w:t>24;</w:t>
      </w:r>
    </w:p>
    <w:p w14:paraId="315AC34D" w14:textId="77777777" w:rsidR="00DF4962" w:rsidRPr="00A54DFB" w:rsidRDefault="00DF4962" w:rsidP="00DF4962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posiadam 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>niezbędną wiedzę i doświadczenie oraz dysponuj</w:t>
      </w:r>
      <w:r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 xml:space="preserve"> potencjałem technicznym i </w:t>
      </w:r>
      <w:r>
        <w:rPr>
          <w:rFonts w:asciiTheme="minorHAnsi" w:hAnsiTheme="minorHAnsi" w:cstheme="minorHAnsi"/>
          <w:sz w:val="22"/>
          <w:szCs w:val="22"/>
          <w:lang w:eastAsia="ar-SA"/>
        </w:rPr>
        <w:t>zasobami umożliwiającymi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 xml:space="preserve"> wykonania zamówienia; </w:t>
      </w:r>
    </w:p>
    <w:p w14:paraId="02031F8B" w14:textId="77777777" w:rsidR="00DF4962" w:rsidRPr="00A54DFB" w:rsidRDefault="00DF4962" w:rsidP="00DF4962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54DFB">
        <w:rPr>
          <w:rFonts w:asciiTheme="minorHAnsi" w:hAnsiTheme="minorHAnsi" w:cstheme="minorHAnsi"/>
          <w:sz w:val="22"/>
          <w:szCs w:val="22"/>
          <w:lang w:eastAsia="ar-SA"/>
        </w:rPr>
        <w:t>posiada</w:t>
      </w:r>
      <w:r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 xml:space="preserve"> uprawnienia do wykonywania określonej działalności lub czynności, jeżeli ustawy nakładają obowiązek posiadania takich uprawnień</w:t>
      </w:r>
      <w:r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CDDBE4F" w14:textId="77777777" w:rsidR="00DF4962" w:rsidRPr="007A2640" w:rsidRDefault="00DF4962" w:rsidP="00DF4962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znajduj</w:t>
      </w:r>
      <w:r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się w sytuacji ekonomicznej i finansowej zapewniającej wykonanie zamówienia we wskazanych terminach.</w:t>
      </w:r>
    </w:p>
    <w:p w14:paraId="71DAB9FC" w14:textId="77777777" w:rsidR="00DF4962" w:rsidRPr="00D31EFA" w:rsidRDefault="00DF4962" w:rsidP="00DF4962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EFA">
        <w:rPr>
          <w:rFonts w:asciiTheme="minorHAnsi" w:hAnsiTheme="minorHAnsi" w:cs="Arial"/>
          <w:sz w:val="22"/>
          <w:szCs w:val="22"/>
        </w:rPr>
        <w:t>nie znajduj</w:t>
      </w:r>
      <w:r>
        <w:rPr>
          <w:rFonts w:asciiTheme="minorHAnsi" w:hAnsiTheme="minorHAnsi" w:cs="Arial"/>
          <w:sz w:val="22"/>
          <w:szCs w:val="22"/>
        </w:rPr>
        <w:t>ę</w:t>
      </w:r>
      <w:r w:rsidRPr="00D31EFA">
        <w:rPr>
          <w:rFonts w:asciiTheme="minorHAnsi" w:hAnsiTheme="minorHAnsi" w:cs="Arial"/>
          <w:sz w:val="22"/>
          <w:szCs w:val="22"/>
        </w:rPr>
        <w:t xml:space="preserve"> się w stanie </w:t>
      </w:r>
      <w:proofErr w:type="gramStart"/>
      <w:r w:rsidRPr="00D31EFA">
        <w:rPr>
          <w:rFonts w:asciiTheme="minorHAnsi" w:hAnsiTheme="minorHAnsi" w:cs="Arial"/>
          <w:sz w:val="22"/>
          <w:szCs w:val="22"/>
        </w:rPr>
        <w:t>upadłości,</w:t>
      </w:r>
      <w:proofErr w:type="gramEnd"/>
      <w:r w:rsidRPr="00D31EFA">
        <w:rPr>
          <w:rFonts w:asciiTheme="minorHAnsi" w:hAnsiTheme="minorHAnsi" w:cs="Arial"/>
          <w:sz w:val="22"/>
          <w:szCs w:val="22"/>
        </w:rPr>
        <w:t xml:space="preserve"> ani likwidacji.</w:t>
      </w:r>
    </w:p>
    <w:p w14:paraId="6F1DEEDB" w14:textId="77777777" w:rsidR="00DF4962" w:rsidRPr="007A2640" w:rsidRDefault="00DF4962" w:rsidP="00DF4962">
      <w:pPr>
        <w:pStyle w:val="Bezodstpw"/>
        <w:numPr>
          <w:ilvl w:val="0"/>
          <w:numId w:val="6"/>
        </w:numPr>
        <w:spacing w:line="276" w:lineRule="auto"/>
        <w:ind w:hanging="357"/>
        <w:jc w:val="both"/>
        <w:rPr>
          <w:rFonts w:asciiTheme="minorHAnsi" w:hAnsiTheme="minorHAnsi" w:cs="Arial"/>
        </w:rPr>
      </w:pPr>
      <w:r w:rsidRPr="007A2640">
        <w:rPr>
          <w:rFonts w:asciiTheme="minorHAnsi" w:hAnsiTheme="minorHAnsi" w:cs="Arial"/>
        </w:rPr>
        <w:t>wszystkie informacje zamieszczone w Ofercie są aktualne i prawdziwe.</w:t>
      </w:r>
    </w:p>
    <w:p w14:paraId="6A614091" w14:textId="68979937" w:rsidR="00DF4962" w:rsidRPr="007A2640" w:rsidRDefault="00DF4962" w:rsidP="00DF4962">
      <w:pPr>
        <w:pStyle w:val="Bezodstpw"/>
        <w:numPr>
          <w:ilvl w:val="0"/>
          <w:numId w:val="6"/>
        </w:numPr>
        <w:spacing w:line="276" w:lineRule="auto"/>
        <w:ind w:hanging="357"/>
        <w:jc w:val="both"/>
        <w:rPr>
          <w:rFonts w:asciiTheme="minorHAnsi" w:hAnsiTheme="minorHAnsi" w:cs="Arial"/>
        </w:rPr>
      </w:pPr>
      <w:r w:rsidRPr="007A2640">
        <w:rPr>
          <w:rFonts w:asciiTheme="minorHAnsi" w:hAnsiTheme="minorHAnsi" w:cs="Arial"/>
        </w:rPr>
        <w:t>w cenie oferty uwzględnił</w:t>
      </w:r>
      <w:r>
        <w:rPr>
          <w:rFonts w:asciiTheme="minorHAnsi" w:hAnsiTheme="minorHAnsi" w:cs="Arial"/>
        </w:rPr>
        <w:t>em</w:t>
      </w:r>
      <w:r w:rsidRPr="007A2640">
        <w:rPr>
          <w:rFonts w:asciiTheme="minorHAnsi" w:hAnsiTheme="minorHAnsi" w:cs="Arial"/>
        </w:rPr>
        <w:t xml:space="preserve"> wszystkie wymagania ok</w:t>
      </w:r>
      <w:r>
        <w:rPr>
          <w:rFonts w:asciiTheme="minorHAnsi" w:hAnsiTheme="minorHAnsi" w:cs="Arial"/>
        </w:rPr>
        <w:t>reślone w Zapytaniu ofertowym nr</w:t>
      </w:r>
      <w:r w:rsidRPr="007A264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0</w:t>
      </w:r>
      <w:r w:rsidR="007E2868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/</w:t>
      </w:r>
      <w:proofErr w:type="gramStart"/>
      <w:r w:rsidRPr="007A2640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>24</w:t>
      </w:r>
      <w:r w:rsidRPr="007A2640">
        <w:rPr>
          <w:rFonts w:asciiTheme="minorHAnsi" w:hAnsiTheme="minorHAnsi" w:cs="Arial"/>
        </w:rPr>
        <w:t xml:space="preserve">  oraz</w:t>
      </w:r>
      <w:proofErr w:type="gramEnd"/>
      <w:r w:rsidRPr="007A2640">
        <w:rPr>
          <w:rFonts w:asciiTheme="minorHAnsi" w:hAnsiTheme="minorHAnsi" w:cs="Arial"/>
        </w:rPr>
        <w:t xml:space="preserve"> wszelkie koszty związane z realizacją zamówienia.</w:t>
      </w:r>
    </w:p>
    <w:p w14:paraId="2FF6E201" w14:textId="77777777" w:rsidR="00DF4962" w:rsidRPr="007A2640" w:rsidRDefault="00DF4962" w:rsidP="00DF4962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jestem/nie jestem*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7A2640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wykonującymi w imieniu Zamawiającego czynności związanych z przygotowaniem i przeprowadzeniem procedury wyboru </w:t>
      </w:r>
      <w:r>
        <w:rPr>
          <w:rFonts w:asciiTheme="minorHAnsi" w:hAnsiTheme="minorHAnsi" w:cstheme="minorHAnsi"/>
          <w:sz w:val="22"/>
          <w:szCs w:val="22"/>
          <w:lang w:eastAsia="ar-SA"/>
        </w:rPr>
        <w:t>Oferenta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a </w:t>
      </w:r>
      <w:r>
        <w:rPr>
          <w:rFonts w:asciiTheme="minorHAnsi" w:hAnsiTheme="minorHAnsi" w:cstheme="minorHAnsi"/>
          <w:sz w:val="22"/>
          <w:szCs w:val="22"/>
          <w:lang w:eastAsia="ar-SA"/>
        </w:rPr>
        <w:t>Oferentem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, polegające w szczególności na:  </w:t>
      </w:r>
    </w:p>
    <w:p w14:paraId="2D490659" w14:textId="77777777" w:rsidR="00DF4962" w:rsidRPr="007A2640" w:rsidRDefault="00DF4962" w:rsidP="00DF4962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uczestniczeniu w spółce jako wspólnik spółki cywilnej lub spółki osobowej,</w:t>
      </w:r>
    </w:p>
    <w:p w14:paraId="658550D5" w14:textId="77777777" w:rsidR="00DF4962" w:rsidRPr="007A2640" w:rsidRDefault="00DF4962" w:rsidP="00DF4962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posiadaniu co najmniej 10% udziałów lub akcji,</w:t>
      </w:r>
    </w:p>
    <w:p w14:paraId="467AE6AD" w14:textId="77777777" w:rsidR="00DF4962" w:rsidRPr="007A2640" w:rsidRDefault="00DF4962" w:rsidP="00DF4962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pełnieniu funkcji członka organu nadzorczego lub zarządzającego, prokurenta, pełnomocnika,</w:t>
      </w:r>
    </w:p>
    <w:p w14:paraId="73F058E1" w14:textId="77777777" w:rsidR="00DF4962" w:rsidRPr="007A2640" w:rsidRDefault="00DF4962" w:rsidP="00DF4962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pozostawaniu w związku małżeńskim, w stosunku pokrewieństwa lub powinowactwa w linii prostej, pokrewieństwa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drugiego stopnia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lub powinowactwa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drugiego stopnia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w linii bocznej lub pozostawania w stosunku przysposobienia, opieki lub kurateli,</w:t>
      </w:r>
    </w:p>
    <w:p w14:paraId="368A79E9" w14:textId="668EAE5D" w:rsidR="00085C81" w:rsidRDefault="00DF4962" w:rsidP="00DF4962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55315704"/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pozostawaniu z </w:t>
      </w:r>
      <w:r>
        <w:rPr>
          <w:rFonts w:asciiTheme="minorHAnsi" w:hAnsiTheme="minorHAnsi" w:cstheme="minorHAnsi"/>
          <w:sz w:val="22"/>
          <w:szCs w:val="22"/>
          <w:lang w:eastAsia="ar-SA"/>
        </w:rPr>
        <w:t>Oferentem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w takim stosunku prawnym lub faktycznym, że może to budzić uzasadnione wątpliwości co do bezstronności tych osób.</w:t>
      </w:r>
      <w:bookmarkEnd w:id="0"/>
    </w:p>
    <w:p w14:paraId="20849F21" w14:textId="77777777" w:rsidR="00F4347C" w:rsidRDefault="00F4347C" w:rsidP="00F4347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2AEA1B7" w14:textId="77777777" w:rsidR="00F4347C" w:rsidRPr="00DE109A" w:rsidRDefault="00F4347C" w:rsidP="00F4347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973B369" w14:textId="77777777" w:rsidR="00085C81" w:rsidRPr="007A2640" w:rsidRDefault="00085C81" w:rsidP="00085C81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54938FE" w14:textId="77777777" w:rsidR="00910109" w:rsidRDefault="00085C81" w:rsidP="001C3C89">
      <w:pPr>
        <w:suppressAutoHyphens/>
        <w:ind w:firstLine="4678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</w:p>
    <w:p w14:paraId="66B6C631" w14:textId="57E20791" w:rsidR="00085C81" w:rsidRPr="007A2640" w:rsidRDefault="00085C81" w:rsidP="001C3C89">
      <w:pPr>
        <w:suppressAutoHyphens/>
        <w:ind w:firstLine="5387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i/>
          <w:sz w:val="20"/>
          <w:szCs w:val="22"/>
          <w:lang w:eastAsia="ar-SA"/>
        </w:rPr>
        <w:t>data i podpis osoby upoważnionej</w:t>
      </w:r>
    </w:p>
    <w:p w14:paraId="446A3A78" w14:textId="77777777" w:rsidR="00085C81" w:rsidRDefault="00085C81" w:rsidP="00085C81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EAB1D4" w14:textId="77777777" w:rsidR="00910109" w:rsidRPr="007A2640" w:rsidRDefault="00910109" w:rsidP="00085C81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0B5DBD0" w14:textId="77777777" w:rsidR="001C3C89" w:rsidRDefault="00085C81" w:rsidP="001C3C89">
      <w:pPr>
        <w:suppressAutoHyphens/>
        <w:ind w:firstLine="4678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</w:p>
    <w:p w14:paraId="72EEE194" w14:textId="47D8515B" w:rsidR="00085C81" w:rsidRPr="00DE109A" w:rsidRDefault="00085C81" w:rsidP="001C3C89">
      <w:pPr>
        <w:suppressAutoHyphens/>
        <w:ind w:firstLine="6379"/>
        <w:rPr>
          <w:rFonts w:asciiTheme="minorHAnsi" w:hAnsiTheme="minorHAnsi" w:cstheme="minorHAnsi"/>
          <w:sz w:val="20"/>
          <w:szCs w:val="22"/>
          <w:lang w:eastAsia="ar-SA"/>
        </w:rPr>
      </w:pPr>
      <w:r w:rsidRPr="007A2640">
        <w:rPr>
          <w:rFonts w:asciiTheme="minorHAnsi" w:hAnsiTheme="minorHAnsi" w:cstheme="minorHAnsi"/>
          <w:i/>
          <w:sz w:val="20"/>
          <w:szCs w:val="22"/>
          <w:lang w:eastAsia="ar-SA"/>
        </w:rPr>
        <w:t>pieczęć Oferent</w:t>
      </w:r>
      <w:r w:rsidR="00DE109A">
        <w:rPr>
          <w:rFonts w:asciiTheme="minorHAnsi" w:hAnsiTheme="minorHAnsi" w:cstheme="minorHAnsi"/>
          <w:i/>
          <w:sz w:val="20"/>
          <w:szCs w:val="22"/>
          <w:lang w:eastAsia="ar-SA"/>
        </w:rPr>
        <w:t>a</w:t>
      </w:r>
    </w:p>
    <w:p w14:paraId="291C34CA" w14:textId="77777777" w:rsidR="00085C81" w:rsidRPr="00910109" w:rsidRDefault="00085C81" w:rsidP="00085C81">
      <w:pPr>
        <w:suppressAutoHyphens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10109">
        <w:rPr>
          <w:rFonts w:asciiTheme="minorHAnsi" w:hAnsiTheme="minorHAnsi" w:cstheme="minorHAnsi"/>
          <w:sz w:val="18"/>
          <w:szCs w:val="18"/>
          <w:lang w:eastAsia="ar-SA"/>
        </w:rPr>
        <w:t>*</w:t>
      </w:r>
      <w:r w:rsidRPr="00910109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niepotrzebne skreślić</w:t>
      </w:r>
    </w:p>
    <w:sectPr w:rsidR="00085C81" w:rsidRPr="00910109" w:rsidSect="00623E4F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89AE1" w14:textId="77777777" w:rsidR="00AF00B2" w:rsidRDefault="00AF00B2" w:rsidP="00762AD2">
      <w:r>
        <w:separator/>
      </w:r>
    </w:p>
  </w:endnote>
  <w:endnote w:type="continuationSeparator" w:id="0">
    <w:p w14:paraId="6A8013D9" w14:textId="77777777" w:rsidR="00AF00B2" w:rsidRDefault="00AF00B2" w:rsidP="007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C7A2" w14:textId="018544E9" w:rsidR="00762AD2" w:rsidRDefault="00782256" w:rsidP="00782256">
    <w:pPr>
      <w:pStyle w:val="Stopka"/>
      <w:tabs>
        <w:tab w:val="clear" w:pos="4536"/>
        <w:tab w:val="clear" w:pos="9072"/>
        <w:tab w:val="left" w:pos="6015"/>
      </w:tabs>
    </w:pPr>
    <w:r>
      <w:tab/>
    </w:r>
  </w:p>
  <w:p w14:paraId="3FE37030" w14:textId="77777777" w:rsidR="001837EF" w:rsidRDefault="001837EF" w:rsidP="001837EF">
    <w:pPr>
      <w:pStyle w:val="Stopka"/>
      <w:tabs>
        <w:tab w:val="clear" w:pos="4536"/>
        <w:tab w:val="clear" w:pos="9072"/>
        <w:tab w:val="left" w:pos="60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A6A86" w14:textId="77777777" w:rsidR="00AF00B2" w:rsidRDefault="00AF00B2" w:rsidP="00762AD2">
      <w:r>
        <w:separator/>
      </w:r>
    </w:p>
  </w:footnote>
  <w:footnote w:type="continuationSeparator" w:id="0">
    <w:p w14:paraId="29EB3E4D" w14:textId="77777777" w:rsidR="00AF00B2" w:rsidRDefault="00AF00B2" w:rsidP="0076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36476" w14:textId="55B261E3" w:rsidR="00762AD2" w:rsidRDefault="009A367B" w:rsidP="00ED6DC9">
    <w:pPr>
      <w:pStyle w:val="Nagwek"/>
      <w:jc w:val="center"/>
    </w:pPr>
    <w:r w:rsidRPr="00BA4366">
      <w:rPr>
        <w:b/>
        <w:bCs/>
        <w:noProof/>
      </w:rPr>
      <w:drawing>
        <wp:inline distT="0" distB="0" distL="0" distR="0" wp14:anchorId="0961856E" wp14:editId="010F12AF">
          <wp:extent cx="4099810" cy="908607"/>
          <wp:effectExtent l="0" t="0" r="2540" b="6350"/>
          <wp:docPr id="1167879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769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5474" cy="94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5C3">
      <w:rPr>
        <w:noProof/>
      </w:rPr>
      <w:drawing>
        <wp:inline distT="0" distB="0" distL="0" distR="0" wp14:anchorId="37621EAD" wp14:editId="4A3FAB30">
          <wp:extent cx="1476375" cy="838200"/>
          <wp:effectExtent l="0" t="0" r="0" b="0"/>
          <wp:docPr id="3" name="Obraz 3" descr="Obraz zawierający szkic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zkic, biały, design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31FB"/>
    <w:multiLevelType w:val="hybridMultilevel"/>
    <w:tmpl w:val="30F8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55E5"/>
    <w:multiLevelType w:val="hybridMultilevel"/>
    <w:tmpl w:val="91B8DEF6"/>
    <w:lvl w:ilvl="0" w:tplc="16B445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7300C"/>
    <w:multiLevelType w:val="hybridMultilevel"/>
    <w:tmpl w:val="EC60A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A2AA7"/>
    <w:multiLevelType w:val="hybridMultilevel"/>
    <w:tmpl w:val="0B4CE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966F1"/>
    <w:multiLevelType w:val="hybridMultilevel"/>
    <w:tmpl w:val="F24A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01BA0"/>
    <w:multiLevelType w:val="hybridMultilevel"/>
    <w:tmpl w:val="1574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F2085"/>
    <w:multiLevelType w:val="hybridMultilevel"/>
    <w:tmpl w:val="4054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834044">
    <w:abstractNumId w:val="7"/>
  </w:num>
  <w:num w:numId="2" w16cid:durableId="1476989863">
    <w:abstractNumId w:val="1"/>
  </w:num>
  <w:num w:numId="3" w16cid:durableId="1250384797">
    <w:abstractNumId w:val="5"/>
  </w:num>
  <w:num w:numId="4" w16cid:durableId="1582369466">
    <w:abstractNumId w:val="6"/>
  </w:num>
  <w:num w:numId="5" w16cid:durableId="1146434539">
    <w:abstractNumId w:val="0"/>
  </w:num>
  <w:num w:numId="6" w16cid:durableId="1449006174">
    <w:abstractNumId w:val="3"/>
  </w:num>
  <w:num w:numId="7" w16cid:durableId="1712920606">
    <w:abstractNumId w:val="4"/>
  </w:num>
  <w:num w:numId="8" w16cid:durableId="1078014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45"/>
    <w:rsid w:val="00014005"/>
    <w:rsid w:val="00024552"/>
    <w:rsid w:val="000329BE"/>
    <w:rsid w:val="00035281"/>
    <w:rsid w:val="00042FED"/>
    <w:rsid w:val="000715FE"/>
    <w:rsid w:val="000752EB"/>
    <w:rsid w:val="00083E9C"/>
    <w:rsid w:val="00085C81"/>
    <w:rsid w:val="00090FA8"/>
    <w:rsid w:val="000A4379"/>
    <w:rsid w:val="000C1993"/>
    <w:rsid w:val="000C27F5"/>
    <w:rsid w:val="000C4BA0"/>
    <w:rsid w:val="00112D85"/>
    <w:rsid w:val="0011778F"/>
    <w:rsid w:val="00121C07"/>
    <w:rsid w:val="00123006"/>
    <w:rsid w:val="00124247"/>
    <w:rsid w:val="00126371"/>
    <w:rsid w:val="001548AC"/>
    <w:rsid w:val="001837EF"/>
    <w:rsid w:val="00187EF2"/>
    <w:rsid w:val="0019591D"/>
    <w:rsid w:val="001B0BB0"/>
    <w:rsid w:val="001C3C89"/>
    <w:rsid w:val="001D50FA"/>
    <w:rsid w:val="001E7DFD"/>
    <w:rsid w:val="00203F34"/>
    <w:rsid w:val="00206868"/>
    <w:rsid w:val="002205A5"/>
    <w:rsid w:val="002420DF"/>
    <w:rsid w:val="0024629D"/>
    <w:rsid w:val="0024789E"/>
    <w:rsid w:val="00287D1D"/>
    <w:rsid w:val="00295806"/>
    <w:rsid w:val="002A6866"/>
    <w:rsid w:val="002B158E"/>
    <w:rsid w:val="002D0D21"/>
    <w:rsid w:val="002D58B2"/>
    <w:rsid w:val="002D64B0"/>
    <w:rsid w:val="002E271B"/>
    <w:rsid w:val="002E2F04"/>
    <w:rsid w:val="002F09D3"/>
    <w:rsid w:val="002F690A"/>
    <w:rsid w:val="00307AF8"/>
    <w:rsid w:val="00307B6A"/>
    <w:rsid w:val="003264C6"/>
    <w:rsid w:val="00334526"/>
    <w:rsid w:val="00334532"/>
    <w:rsid w:val="00355882"/>
    <w:rsid w:val="00355E14"/>
    <w:rsid w:val="00363710"/>
    <w:rsid w:val="00385101"/>
    <w:rsid w:val="00387DA3"/>
    <w:rsid w:val="00393E96"/>
    <w:rsid w:val="00393FD6"/>
    <w:rsid w:val="003A7B8A"/>
    <w:rsid w:val="003B470C"/>
    <w:rsid w:val="003D3598"/>
    <w:rsid w:val="003D597F"/>
    <w:rsid w:val="003E0B18"/>
    <w:rsid w:val="003E3732"/>
    <w:rsid w:val="003F0892"/>
    <w:rsid w:val="004466AA"/>
    <w:rsid w:val="004469ED"/>
    <w:rsid w:val="00456CB8"/>
    <w:rsid w:val="0046025C"/>
    <w:rsid w:val="0046168C"/>
    <w:rsid w:val="0046685F"/>
    <w:rsid w:val="0046713E"/>
    <w:rsid w:val="00470C5A"/>
    <w:rsid w:val="004875B9"/>
    <w:rsid w:val="004A4905"/>
    <w:rsid w:val="004B06C6"/>
    <w:rsid w:val="004E2EF9"/>
    <w:rsid w:val="004F3004"/>
    <w:rsid w:val="004F71BC"/>
    <w:rsid w:val="00515E87"/>
    <w:rsid w:val="00523B14"/>
    <w:rsid w:val="00524AE5"/>
    <w:rsid w:val="005304A9"/>
    <w:rsid w:val="00542C83"/>
    <w:rsid w:val="00556D6C"/>
    <w:rsid w:val="00565B27"/>
    <w:rsid w:val="00565F17"/>
    <w:rsid w:val="00567CDC"/>
    <w:rsid w:val="0058063D"/>
    <w:rsid w:val="005870B0"/>
    <w:rsid w:val="00591ACB"/>
    <w:rsid w:val="00595F38"/>
    <w:rsid w:val="005A0F1F"/>
    <w:rsid w:val="005A5F7A"/>
    <w:rsid w:val="005B510E"/>
    <w:rsid w:val="005C279A"/>
    <w:rsid w:val="005C298B"/>
    <w:rsid w:val="005D0F2C"/>
    <w:rsid w:val="005E0CBF"/>
    <w:rsid w:val="005E52E2"/>
    <w:rsid w:val="006045F3"/>
    <w:rsid w:val="00621AE3"/>
    <w:rsid w:val="00623E4F"/>
    <w:rsid w:val="006326D1"/>
    <w:rsid w:val="00633CC1"/>
    <w:rsid w:val="006420E0"/>
    <w:rsid w:val="00651D5B"/>
    <w:rsid w:val="00657875"/>
    <w:rsid w:val="0067186A"/>
    <w:rsid w:val="0067404E"/>
    <w:rsid w:val="00684A10"/>
    <w:rsid w:val="00690697"/>
    <w:rsid w:val="00695325"/>
    <w:rsid w:val="006A471B"/>
    <w:rsid w:val="006A476C"/>
    <w:rsid w:val="006B0F21"/>
    <w:rsid w:val="006B1058"/>
    <w:rsid w:val="006D2FE7"/>
    <w:rsid w:val="006F3095"/>
    <w:rsid w:val="006F6672"/>
    <w:rsid w:val="0072310B"/>
    <w:rsid w:val="00725045"/>
    <w:rsid w:val="00725F29"/>
    <w:rsid w:val="00736E43"/>
    <w:rsid w:val="00745D7B"/>
    <w:rsid w:val="00760B41"/>
    <w:rsid w:val="00762AD2"/>
    <w:rsid w:val="00782256"/>
    <w:rsid w:val="00784F32"/>
    <w:rsid w:val="00786737"/>
    <w:rsid w:val="007A3F06"/>
    <w:rsid w:val="007A5694"/>
    <w:rsid w:val="007C3BC0"/>
    <w:rsid w:val="007E2868"/>
    <w:rsid w:val="007E4EE3"/>
    <w:rsid w:val="007F4B59"/>
    <w:rsid w:val="007F61EC"/>
    <w:rsid w:val="00800ADF"/>
    <w:rsid w:val="008051FD"/>
    <w:rsid w:val="00815C82"/>
    <w:rsid w:val="0082441F"/>
    <w:rsid w:val="008265FA"/>
    <w:rsid w:val="00835449"/>
    <w:rsid w:val="00837D1B"/>
    <w:rsid w:val="00841994"/>
    <w:rsid w:val="00845D4B"/>
    <w:rsid w:val="00857CD2"/>
    <w:rsid w:val="00864595"/>
    <w:rsid w:val="008934E3"/>
    <w:rsid w:val="008949F8"/>
    <w:rsid w:val="008A4529"/>
    <w:rsid w:val="008A5AA2"/>
    <w:rsid w:val="008B13A2"/>
    <w:rsid w:val="008B145F"/>
    <w:rsid w:val="008C4190"/>
    <w:rsid w:val="008D3CFB"/>
    <w:rsid w:val="008D741C"/>
    <w:rsid w:val="008E03E7"/>
    <w:rsid w:val="008E1380"/>
    <w:rsid w:val="008E3550"/>
    <w:rsid w:val="008E5B5C"/>
    <w:rsid w:val="008F237E"/>
    <w:rsid w:val="008F5673"/>
    <w:rsid w:val="008F775E"/>
    <w:rsid w:val="00902EF9"/>
    <w:rsid w:val="009035F2"/>
    <w:rsid w:val="009042EA"/>
    <w:rsid w:val="00910109"/>
    <w:rsid w:val="009156AB"/>
    <w:rsid w:val="009557C3"/>
    <w:rsid w:val="0095710C"/>
    <w:rsid w:val="00960916"/>
    <w:rsid w:val="00973AD7"/>
    <w:rsid w:val="0098160E"/>
    <w:rsid w:val="00991D26"/>
    <w:rsid w:val="0099211A"/>
    <w:rsid w:val="009924B0"/>
    <w:rsid w:val="0099759D"/>
    <w:rsid w:val="009A367B"/>
    <w:rsid w:val="009A6B3D"/>
    <w:rsid w:val="009B2A32"/>
    <w:rsid w:val="009B4BC6"/>
    <w:rsid w:val="009C2E22"/>
    <w:rsid w:val="009C4DEF"/>
    <w:rsid w:val="009F68B2"/>
    <w:rsid w:val="00A1141B"/>
    <w:rsid w:val="00A2013C"/>
    <w:rsid w:val="00A41069"/>
    <w:rsid w:val="00A54DFB"/>
    <w:rsid w:val="00A63652"/>
    <w:rsid w:val="00A72268"/>
    <w:rsid w:val="00A93729"/>
    <w:rsid w:val="00AA1ECF"/>
    <w:rsid w:val="00AB1901"/>
    <w:rsid w:val="00AB269C"/>
    <w:rsid w:val="00AC2476"/>
    <w:rsid w:val="00AC29C5"/>
    <w:rsid w:val="00AC35C3"/>
    <w:rsid w:val="00AF00B2"/>
    <w:rsid w:val="00B13B05"/>
    <w:rsid w:val="00B1501F"/>
    <w:rsid w:val="00B27BEA"/>
    <w:rsid w:val="00B3089C"/>
    <w:rsid w:val="00B42246"/>
    <w:rsid w:val="00B640D3"/>
    <w:rsid w:val="00B70EDC"/>
    <w:rsid w:val="00B82F33"/>
    <w:rsid w:val="00B87B52"/>
    <w:rsid w:val="00BC7A4E"/>
    <w:rsid w:val="00BD1234"/>
    <w:rsid w:val="00BD2B8C"/>
    <w:rsid w:val="00C0235D"/>
    <w:rsid w:val="00C21B37"/>
    <w:rsid w:val="00C30648"/>
    <w:rsid w:val="00C63330"/>
    <w:rsid w:val="00C65A65"/>
    <w:rsid w:val="00C80B24"/>
    <w:rsid w:val="00CB64D4"/>
    <w:rsid w:val="00CC3346"/>
    <w:rsid w:val="00CC5465"/>
    <w:rsid w:val="00CE28A9"/>
    <w:rsid w:val="00CE4DE3"/>
    <w:rsid w:val="00D31A59"/>
    <w:rsid w:val="00D31EFA"/>
    <w:rsid w:val="00D51741"/>
    <w:rsid w:val="00D7317A"/>
    <w:rsid w:val="00D75DC6"/>
    <w:rsid w:val="00D777DD"/>
    <w:rsid w:val="00D82A60"/>
    <w:rsid w:val="00D94CA7"/>
    <w:rsid w:val="00DA27DF"/>
    <w:rsid w:val="00DB6037"/>
    <w:rsid w:val="00DB710D"/>
    <w:rsid w:val="00DD1400"/>
    <w:rsid w:val="00DD5337"/>
    <w:rsid w:val="00DE0126"/>
    <w:rsid w:val="00DE109A"/>
    <w:rsid w:val="00DE212A"/>
    <w:rsid w:val="00DF309C"/>
    <w:rsid w:val="00DF36BE"/>
    <w:rsid w:val="00DF4962"/>
    <w:rsid w:val="00E00447"/>
    <w:rsid w:val="00E13079"/>
    <w:rsid w:val="00E16EFE"/>
    <w:rsid w:val="00E21563"/>
    <w:rsid w:val="00E3271A"/>
    <w:rsid w:val="00E504E8"/>
    <w:rsid w:val="00E6219E"/>
    <w:rsid w:val="00E73738"/>
    <w:rsid w:val="00E75D72"/>
    <w:rsid w:val="00E91D51"/>
    <w:rsid w:val="00E96696"/>
    <w:rsid w:val="00EB3736"/>
    <w:rsid w:val="00EB7094"/>
    <w:rsid w:val="00EC4645"/>
    <w:rsid w:val="00ED6DC9"/>
    <w:rsid w:val="00EE48E7"/>
    <w:rsid w:val="00EF2871"/>
    <w:rsid w:val="00EF66D2"/>
    <w:rsid w:val="00F13E19"/>
    <w:rsid w:val="00F3167A"/>
    <w:rsid w:val="00F322EC"/>
    <w:rsid w:val="00F34E6C"/>
    <w:rsid w:val="00F352FE"/>
    <w:rsid w:val="00F4347C"/>
    <w:rsid w:val="00F52269"/>
    <w:rsid w:val="00F5545E"/>
    <w:rsid w:val="00F63EC0"/>
    <w:rsid w:val="00F71BA0"/>
    <w:rsid w:val="00F72C88"/>
    <w:rsid w:val="00F87DA0"/>
    <w:rsid w:val="00F953F0"/>
    <w:rsid w:val="00F97744"/>
    <w:rsid w:val="00FA1FF9"/>
    <w:rsid w:val="00FD1907"/>
    <w:rsid w:val="00FE0011"/>
    <w:rsid w:val="00FE0106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DB29D"/>
  <w15:docId w15:val="{20D652D6-1611-48DD-B4F3-9DA28575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AD2"/>
  </w:style>
  <w:style w:type="paragraph" w:styleId="Stopka">
    <w:name w:val="footer"/>
    <w:basedOn w:val="Normalny"/>
    <w:link w:val="StopkaZnak"/>
    <w:unhideWhenUsed/>
    <w:rsid w:val="00762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2AD2"/>
  </w:style>
  <w:style w:type="character" w:styleId="Hipercze">
    <w:name w:val="Hyperlink"/>
    <w:basedOn w:val="Domylnaczcionkaakapitu"/>
    <w:uiPriority w:val="99"/>
    <w:unhideWhenUsed/>
    <w:rsid w:val="004B06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41C"/>
    <w:pPr>
      <w:ind w:left="720"/>
      <w:contextualSpacing/>
    </w:pPr>
  </w:style>
  <w:style w:type="paragraph" w:customStyle="1" w:styleId="Default">
    <w:name w:val="Default"/>
    <w:rsid w:val="008D7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B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B4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8D3CFB"/>
    <w:rPr>
      <w:color w:val="2B579A"/>
      <w:shd w:val="clear" w:color="auto" w:fill="E6E6E6"/>
    </w:rPr>
  </w:style>
  <w:style w:type="paragraph" w:customStyle="1" w:styleId="WW-Tekstpodstawowywcity3">
    <w:name w:val="WW-Tekst podstawowy wcięty 3"/>
    <w:basedOn w:val="Normalny"/>
    <w:rsid w:val="00DA27DF"/>
    <w:pPr>
      <w:widowControl w:val="0"/>
      <w:suppressAutoHyphens/>
      <w:autoSpaceDE w:val="0"/>
      <w:spacing w:after="120"/>
      <w:ind w:left="283"/>
    </w:pPr>
    <w:rPr>
      <w:rFonts w:eastAsia="Arial Unicode MS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DA27DF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A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5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0715FE"/>
    <w:rPr>
      <w:rFonts w:ascii="Courier New" w:eastAsia="Times New Roman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2D58B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2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085C81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085C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4BDF-6EE4-44C1-A5F9-91E154B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migielska Aleksandra</dc:creator>
  <cp:lastModifiedBy>Milczarek Adam</cp:lastModifiedBy>
  <cp:revision>28</cp:revision>
  <cp:lastPrinted>2017-09-22T13:52:00Z</cp:lastPrinted>
  <dcterms:created xsi:type="dcterms:W3CDTF">2024-09-26T14:47:00Z</dcterms:created>
  <dcterms:modified xsi:type="dcterms:W3CDTF">2024-10-07T18:45:00Z</dcterms:modified>
</cp:coreProperties>
</file>